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9A48EF" w:rsidRDefault="00652BE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Pr="009A48EF" w:rsidRDefault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XBee3:</w:t>
      </w:r>
    </w:p>
    <w:p w14:paraId="60A6B901" w14:textId="62E29632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2111DBA4" w14:textId="287CD1DF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 in Slave mode, but only in API mode</w:t>
      </w:r>
    </w:p>
    <w:p w14:paraId="578C19F3" w14:textId="606B9543" w:rsidR="00993781" w:rsidRPr="009A48EF" w:rsidRDefault="00993781" w:rsidP="00993781">
      <w:pPr>
        <w:rPr>
          <w:rFonts w:ascii="Times New Roman" w:hAnsi="Times New Roman" w:cs="Times New Roman"/>
        </w:rPr>
      </w:pPr>
    </w:p>
    <w:p w14:paraId="1A4A0FD2" w14:textId="3B5F4EE3" w:rsidR="00993781" w:rsidRPr="009A48EF" w:rsidRDefault="00993781" w:rsidP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ESP8266:</w:t>
      </w:r>
    </w:p>
    <w:p w14:paraId="5262205F" w14:textId="58F5A270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6265848B" w14:textId="4DDBAC69" w:rsidR="00993781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SPI in Master mode, no Slave mode</w:t>
      </w:r>
    </w:p>
    <w:p w14:paraId="7F7222EA" w14:textId="24799EB9" w:rsidR="00F8362E" w:rsidRDefault="00F8362E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s</w:t>
      </w:r>
    </w:p>
    <w:p w14:paraId="68CAE4F7" w14:textId="1DE2763F" w:rsidR="00F8362E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ain ESPs</w:t>
      </w:r>
      <w:r w:rsidR="00923065">
        <w:rPr>
          <w:rFonts w:ascii="Times New Roman" w:hAnsi="Times New Roman" w:cs="Times New Roman"/>
        </w:rPr>
        <w:t xml:space="preserve"> are used with </w:t>
      </w:r>
      <w:proofErr w:type="spellStart"/>
      <w:r w:rsidR="00923065">
        <w:rPr>
          <w:rFonts w:ascii="Times New Roman" w:hAnsi="Times New Roman" w:cs="Times New Roman"/>
        </w:rPr>
        <w:t>AdaFruit</w:t>
      </w:r>
      <w:proofErr w:type="spellEnd"/>
      <w:r w:rsidR="00923065">
        <w:rPr>
          <w:rFonts w:ascii="Times New Roman" w:hAnsi="Times New Roman" w:cs="Times New Roman"/>
        </w:rPr>
        <w:t xml:space="preserve"> </w:t>
      </w:r>
      <w:proofErr w:type="spellStart"/>
      <w:r w:rsidR="00923065">
        <w:rPr>
          <w:rFonts w:ascii="Times New Roman" w:hAnsi="Times New Roman" w:cs="Times New Roman"/>
        </w:rPr>
        <w:t>FeatherBoards</w:t>
      </w:r>
      <w:proofErr w:type="spellEnd"/>
    </w:p>
    <w:p w14:paraId="6DA3F8DE" w14:textId="76804173" w:rsidR="00146010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communicate with </w:t>
      </w:r>
      <w:proofErr w:type="spellStart"/>
      <w:r>
        <w:rPr>
          <w:rFonts w:ascii="Times New Roman" w:hAnsi="Times New Roman" w:cs="Times New Roman"/>
        </w:rPr>
        <w:t>LoRaWan</w:t>
      </w:r>
      <w:proofErr w:type="spellEnd"/>
      <w:r>
        <w:rPr>
          <w:rFonts w:ascii="Times New Roman" w:hAnsi="Times New Roman" w:cs="Times New Roman"/>
        </w:rPr>
        <w:t xml:space="preserve"> stuff with certain ESPs</w:t>
      </w:r>
    </w:p>
    <w:p w14:paraId="315BD921" w14:textId="592F42A6" w:rsidR="001B1D19" w:rsidRDefault="001B1D19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s</w:t>
      </w:r>
    </w:p>
    <w:p w14:paraId="051CD258" w14:textId="31F8DEF4" w:rsidR="001B1D19" w:rsidRDefault="001B1D19" w:rsidP="001B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have many GPIO pins</w:t>
      </w:r>
      <w:r w:rsidR="00ED0E2A">
        <w:rPr>
          <w:rFonts w:ascii="Times New Roman" w:hAnsi="Times New Roman" w:cs="Times New Roman"/>
        </w:rPr>
        <w:t xml:space="preserve"> -&gt; have to connect sensors and peripherals to the </w:t>
      </w:r>
      <w:proofErr w:type="spellStart"/>
      <w:r w:rsidR="00ED0E2A">
        <w:rPr>
          <w:rFonts w:ascii="Times New Roman" w:hAnsi="Times New Roman" w:cs="Times New Roman"/>
        </w:rPr>
        <w:t>XBee</w:t>
      </w:r>
      <w:proofErr w:type="spellEnd"/>
      <w:r w:rsidR="00ED0E2A">
        <w:rPr>
          <w:rFonts w:ascii="Times New Roman" w:hAnsi="Times New Roman" w:cs="Times New Roman"/>
        </w:rPr>
        <w:t xml:space="preserve"> and ESP rather than just the ESP</w:t>
      </w:r>
    </w:p>
    <w:p w14:paraId="338E08B0" w14:textId="62CEA6DB" w:rsidR="00ED0E2A" w:rsidRPr="001B1D19" w:rsidRDefault="00976FC7" w:rsidP="00ED0E2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trying to connect everything to the microcontroller since it, rather than the </w:t>
      </w:r>
      <w:proofErr w:type="spellStart"/>
      <w:r>
        <w:rPr>
          <w:rFonts w:ascii="Times New Roman" w:hAnsi="Times New Roman" w:cs="Times New Roman"/>
        </w:rPr>
        <w:t>XBee</w:t>
      </w:r>
      <w:proofErr w:type="spellEnd"/>
      <w:r>
        <w:rPr>
          <w:rFonts w:ascii="Times New Roman" w:hAnsi="Times New Roman" w:cs="Times New Roman"/>
        </w:rPr>
        <w:t>, will be retained in the long run</w:t>
      </w:r>
    </w:p>
    <w:p w14:paraId="00228900" w14:textId="77777777" w:rsidR="001B1D19" w:rsidRPr="001B1D19" w:rsidRDefault="001B1D19" w:rsidP="001B1D19">
      <w:pPr>
        <w:ind w:left="720"/>
        <w:rPr>
          <w:rFonts w:ascii="Times New Roman" w:hAnsi="Times New Roman" w:cs="Times New Roman"/>
        </w:rPr>
      </w:pPr>
    </w:p>
    <w:p w14:paraId="6DF6E49C" w14:textId="3807113F" w:rsidR="00A3235D" w:rsidRPr="009A48EF" w:rsidRDefault="00A3235D" w:rsidP="00A3235D">
      <w:pPr>
        <w:rPr>
          <w:rFonts w:ascii="Times New Roman" w:hAnsi="Times New Roman" w:cs="Times New Roman"/>
        </w:rPr>
      </w:pPr>
    </w:p>
    <w:p w14:paraId="022D728F" w14:textId="695735F7" w:rsidR="00A3235D" w:rsidRPr="009A48EF" w:rsidRDefault="00A3235D" w:rsidP="00A3235D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olution:</w:t>
      </w:r>
    </w:p>
    <w:p w14:paraId="51BE222A" w14:textId="39ED0FC8" w:rsidR="00A3235D" w:rsidRPr="009A48EF" w:rsidRDefault="00A3235D" w:rsidP="00A32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perate both in Master mode, but software switch the modes for each board</w:t>
      </w:r>
    </w:p>
    <w:p w14:paraId="568330BD" w14:textId="4DA03651" w:rsidR="00E62DD0" w:rsidRPr="009A48EF" w:rsidRDefault="00E62DD0" w:rsidP="00E62DD0">
      <w:pPr>
        <w:rPr>
          <w:rFonts w:ascii="Times New Roman" w:hAnsi="Times New Roman" w:cs="Times New Roman"/>
        </w:rPr>
      </w:pPr>
    </w:p>
    <w:p w14:paraId="16509F77" w14:textId="165E7981" w:rsidR="00E62DD0" w:rsidRPr="009A48EF" w:rsidRDefault="0028621C" w:rsidP="00E62DD0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:</w:t>
      </w:r>
    </w:p>
    <w:p w14:paraId="28E2D325" w14:textId="589CAC15" w:rsidR="00E62DD0" w:rsidRPr="009A48EF" w:rsidRDefault="00E62DD0" w:rsidP="00E62DD0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dafruit MicroSD Card Breakout Board:</w:t>
      </w:r>
    </w:p>
    <w:p w14:paraId="14F768E3" w14:textId="77777777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</w:t>
      </w:r>
    </w:p>
    <w:p w14:paraId="5C47991C" w14:textId="50267E43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Has </w:t>
      </w: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sample code</w:t>
      </w:r>
    </w:p>
    <w:p w14:paraId="6FC6BCD5" w14:textId="77777777" w:rsidR="00E62DD0" w:rsidRPr="009A48EF" w:rsidRDefault="00E62DD0" w:rsidP="00E62DD0">
      <w:pPr>
        <w:pStyle w:val="ListParagraph"/>
        <w:rPr>
          <w:rFonts w:ascii="Times New Roman" w:hAnsi="Times New Roman" w:cs="Times New Roman"/>
        </w:rPr>
      </w:pPr>
    </w:p>
    <w:p w14:paraId="1E2FE36F" w14:textId="77777777" w:rsidR="00E62DD0" w:rsidRPr="009A48EF" w:rsidRDefault="00E62DD0" w:rsidP="00E62DD0">
      <w:pPr>
        <w:rPr>
          <w:rFonts w:ascii="Times New Roman" w:hAnsi="Times New Roman" w:cs="Times New Roman"/>
        </w:rPr>
      </w:pP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vs </w:t>
      </w:r>
      <w:proofErr w:type="spellStart"/>
      <w:r w:rsidRPr="009A48EF">
        <w:rPr>
          <w:rFonts w:ascii="Times New Roman" w:hAnsi="Times New Roman" w:cs="Times New Roman"/>
        </w:rPr>
        <w:t>MicroPython</w:t>
      </w:r>
      <w:proofErr w:type="spellEnd"/>
      <w:r w:rsidRPr="009A48EF">
        <w:rPr>
          <w:rFonts w:ascii="Times New Roman" w:hAnsi="Times New Roman" w:cs="Times New Roman"/>
        </w:rPr>
        <w:t xml:space="preserve"> explanation: </w:t>
      </w:r>
    </w:p>
    <w:p w14:paraId="799C0430" w14:textId="41681072" w:rsidR="00E62DD0" w:rsidRPr="009A48EF" w:rsidRDefault="00000000" w:rsidP="00E62DD0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" w:history="1">
        <w:r w:rsidR="00E62DD0" w:rsidRPr="009A48EF">
          <w:rPr>
            <w:rStyle w:val="Hyperlink"/>
            <w:rFonts w:ascii="Times New Roman" w:hAnsi="Times New Roman" w:cs="Times New Roman"/>
          </w:rPr>
          <w:t>https://learn.adafruit.com/getting-started-with-raspberry-pi-pico-circuitpython/micropython-or-circuitpython</w:t>
        </w:r>
      </w:hyperlink>
    </w:p>
    <w:p w14:paraId="74126B0C" w14:textId="77777777" w:rsidR="009A48EF" w:rsidRDefault="009A48EF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A8AAD96" w14:textId="55C4A59D" w:rsidR="0028621C" w:rsidRPr="009A48EF" w:rsidRDefault="0028621C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Raspberry Pi Pico:</w:t>
      </w:r>
    </w:p>
    <w:p w14:paraId="12655D59" w14:textId="77777777" w:rsidR="0028621C" w:rsidRPr="009A48EF" w:rsidRDefault="0028621C" w:rsidP="0028621C">
      <w:pPr>
        <w:keepNext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Pr="009A48EF" w:rsidRDefault="0028621C" w:rsidP="0028621C">
      <w:pPr>
        <w:pStyle w:val="Caption"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Figure </w:t>
      </w:r>
      <w:r w:rsidRPr="009A48EF">
        <w:rPr>
          <w:rFonts w:ascii="Times New Roman" w:hAnsi="Times New Roman" w:cs="Times New Roman"/>
        </w:rPr>
        <w:fldChar w:fldCharType="begin"/>
      </w:r>
      <w:r w:rsidRPr="009A48EF">
        <w:rPr>
          <w:rFonts w:ascii="Times New Roman" w:hAnsi="Times New Roman" w:cs="Times New Roman"/>
        </w:rPr>
        <w:instrText xml:space="preserve"> SEQ Figure \* ARABIC </w:instrText>
      </w:r>
      <w:r w:rsidRPr="009A48EF">
        <w:rPr>
          <w:rFonts w:ascii="Times New Roman" w:hAnsi="Times New Roman" w:cs="Times New Roman"/>
        </w:rPr>
        <w:fldChar w:fldCharType="separate"/>
      </w:r>
      <w:r w:rsidRPr="009A48EF">
        <w:rPr>
          <w:rFonts w:ascii="Times New Roman" w:hAnsi="Times New Roman" w:cs="Times New Roman"/>
          <w:noProof/>
        </w:rPr>
        <w:t>1</w:t>
      </w:r>
      <w:r w:rsidRPr="009A48EF">
        <w:rPr>
          <w:rFonts w:ascii="Times New Roman" w:hAnsi="Times New Roman" w:cs="Times New Roman"/>
          <w:noProof/>
        </w:rPr>
        <w:fldChar w:fldCharType="end"/>
      </w:r>
      <w:r w:rsidRPr="009A48EF">
        <w:rPr>
          <w:rFonts w:ascii="Times New Roman" w:hAnsi="Times New Roman" w:cs="Times New Roman"/>
        </w:rPr>
        <w:t xml:space="preserve">: Available </w:t>
      </w: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modules according to https://docs.circuitpython.org/en/latest/shared-bindings/support_matrix.html</w:t>
      </w:r>
    </w:p>
    <w:p w14:paraId="2030F8A0" w14:textId="288F6668" w:rsidR="00E62DD0" w:rsidRDefault="00E62DD0" w:rsidP="00E62DD0">
      <w:pPr>
        <w:rPr>
          <w:rFonts w:ascii="Times New Roman" w:hAnsi="Times New Roman" w:cs="Times New Roman"/>
        </w:rPr>
      </w:pPr>
    </w:p>
    <w:p w14:paraId="20586C2A" w14:textId="13A3F6EA" w:rsidR="00DE4AB0" w:rsidRDefault="00DE4AB0" w:rsidP="00E62DD0">
      <w:pPr>
        <w:rPr>
          <w:rFonts w:ascii="Times New Roman" w:hAnsi="Times New Roman" w:cs="Times New Roman"/>
        </w:rPr>
      </w:pPr>
      <w:r w:rsidRPr="008D6EE3">
        <w:rPr>
          <w:rFonts w:ascii="Times New Roman" w:hAnsi="Times New Roman" w:cs="Times New Roman"/>
          <w:u w:val="single"/>
        </w:rPr>
        <w:t>For a python file to be able to run at power on</w:t>
      </w:r>
      <w:r>
        <w:rPr>
          <w:rFonts w:ascii="Times New Roman" w:hAnsi="Times New Roman" w:cs="Times New Roman"/>
        </w:rPr>
        <w:t xml:space="preserve">, save the file onto the Pico from </w:t>
      </w:r>
      <w:proofErr w:type="spellStart"/>
      <w:r>
        <w:rPr>
          <w:rFonts w:ascii="Times New Roman" w:hAnsi="Times New Roman" w:cs="Times New Roman"/>
        </w:rPr>
        <w:t>Thonny</w:t>
      </w:r>
      <w:proofErr w:type="spellEnd"/>
      <w:r>
        <w:rPr>
          <w:rFonts w:ascii="Times New Roman" w:hAnsi="Times New Roman" w:cs="Times New Roman"/>
        </w:rPr>
        <w:t xml:space="preserve"> by:</w:t>
      </w:r>
    </w:p>
    <w:p w14:paraId="14442D6D" w14:textId="1147570B" w:rsidR="00DE4AB0" w:rsidRDefault="00DE4AB0" w:rsidP="00E62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a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onto Pico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file with the name “main.py”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un the code in </w:t>
      </w:r>
      <w:proofErr w:type="spellStart"/>
      <w:r>
        <w:rPr>
          <w:rFonts w:ascii="Times New Roman" w:hAnsi="Times New Roman" w:cs="Times New Roman"/>
        </w:rPr>
        <w:t>Thonny</w:t>
      </w:r>
      <w:proofErr w:type="spellEnd"/>
      <w:r>
        <w:rPr>
          <w:rFonts w:ascii="Times New Roman" w:hAnsi="Times New Roman" w:cs="Times New Roman"/>
        </w:rPr>
        <w:t xml:space="preserve"> one more time to make sure code run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ode should now run on boot </w:t>
      </w:r>
    </w:p>
    <w:p w14:paraId="39CA62BB" w14:textId="77777777" w:rsidR="00DE4AB0" w:rsidRPr="009A48EF" w:rsidRDefault="00DE4AB0" w:rsidP="00E62DD0">
      <w:pPr>
        <w:rPr>
          <w:rFonts w:ascii="Times New Roman" w:hAnsi="Times New Roman" w:cs="Times New Roman"/>
        </w:rPr>
      </w:pPr>
    </w:p>
    <w:p w14:paraId="459C9DB2" w14:textId="2B3C779F" w:rsidR="00A343A5" w:rsidRPr="009A48EF" w:rsidRDefault="00A343A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6D4DA7F" w14:textId="01A1A499" w:rsidR="00145465" w:rsidRDefault="00E92139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208467D2" wp14:editId="4B8093F9">
            <wp:extent cx="5943600" cy="2164080"/>
            <wp:effectExtent l="0" t="0" r="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312A" w14:textId="54CD2C0D" w:rsidR="009A48EF" w:rsidRPr="009A48EF" w:rsidRDefault="009A48EF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5E1FD719" wp14:editId="21DC31D9">
            <wp:extent cx="5943600" cy="906780"/>
            <wp:effectExtent l="0" t="0" r="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760" w14:textId="3803CA42" w:rsidR="002E7B07" w:rsidRPr="009A48EF" w:rsidRDefault="00140A4F" w:rsidP="0014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etting up UART demo for field testing</w:t>
      </w:r>
      <w:r w:rsidR="004E1159">
        <w:rPr>
          <w:rFonts w:ascii="Times New Roman" w:hAnsi="Times New Roman" w:cs="Times New Roman"/>
        </w:rPr>
        <w:t>, you need to press the buttons again to configure them as sensors/coordinator. When the button is pressed and they are connected to a battery, source, they will initiate data transfers.</w:t>
      </w:r>
    </w:p>
    <w:p w14:paraId="073DB9F1" w14:textId="0F625C10" w:rsidR="002E7B07" w:rsidRPr="009A48EF" w:rsidRDefault="002E7B07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Pycharm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4B728AC2" w14:textId="31EEEB6C" w:rsidR="00F24EEB" w:rsidRPr="009A48EF" w:rsidRDefault="00F24EEB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35CA55CB" wp14:editId="36C3D53F">
            <wp:extent cx="5052060" cy="183623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998" cy="18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077" w14:textId="31EEEB6C" w:rsidR="002E7B07" w:rsidRPr="009A48EF" w:rsidRDefault="002E7B07" w:rsidP="002E7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Install the 2022 Community Version</w:t>
      </w:r>
    </w:p>
    <w:p w14:paraId="72E12CD9" w14:textId="3762845F" w:rsidR="002E7B07" w:rsidRPr="009A48EF" w:rsidRDefault="002E7B07" w:rsidP="002E7B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Problems were encountered with the 2018 version</w:t>
      </w:r>
    </w:p>
    <w:p w14:paraId="77CE33E7" w14:textId="3CAA16A9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8F14049" w14:textId="63887C08" w:rsidR="003B2DDC" w:rsidRPr="009A48EF" w:rsidRDefault="00FE7043" w:rsidP="003B2DD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asons </w:t>
      </w:r>
      <w:r w:rsidR="003B2DDC">
        <w:rPr>
          <w:rFonts w:ascii="Times New Roman" w:hAnsi="Times New Roman" w:cs="Times New Roman"/>
          <w:b/>
          <w:bCs/>
          <w:sz w:val="30"/>
          <w:szCs w:val="30"/>
          <w:u w:val="single"/>
        </w:rPr>
        <w:t>Bluetooth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was not used</w:t>
      </w:r>
      <w:r w:rsidR="003B2DDC"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434210B" w14:textId="47BD1D9E" w:rsidR="00145465" w:rsidRDefault="00F67BAE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do everything we want Bluetooth to do with the MESH network</w:t>
      </w:r>
    </w:p>
    <w:p w14:paraId="42624DD9" w14:textId="7E6D4427" w:rsidR="00CC3375" w:rsidRPr="00CC3375" w:rsidRDefault="0026357B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C3375">
        <w:rPr>
          <w:rFonts w:ascii="Times New Roman" w:hAnsi="Times New Roman" w:cs="Times New Roman"/>
        </w:rPr>
        <w:t xml:space="preserve">Don’t want to juggle Zigbee, Bluetooth, and </w:t>
      </w:r>
      <w:proofErr w:type="spellStart"/>
      <w:r w:rsidRPr="00CC3375">
        <w:rPr>
          <w:rFonts w:ascii="Times New Roman" w:hAnsi="Times New Roman" w:cs="Times New Roman"/>
        </w:rPr>
        <w:t>LoRaWan</w:t>
      </w:r>
      <w:proofErr w:type="spellEnd"/>
      <w:r w:rsidRPr="00CC3375">
        <w:rPr>
          <w:rFonts w:ascii="Times New Roman" w:hAnsi="Times New Roman" w:cs="Times New Roman"/>
        </w:rPr>
        <w:t xml:space="preserve"> protocols simultaneously</w:t>
      </w:r>
    </w:p>
    <w:p w14:paraId="062891BB" w14:textId="008B5DCB" w:rsidR="00A764D2" w:rsidRDefault="00A764D2" w:rsidP="00263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DigiXBeeMobile</w:t>
      </w:r>
      <w:proofErr w:type="spellEnd"/>
      <w:r>
        <w:rPr>
          <w:rFonts w:ascii="Times New Roman" w:hAnsi="Times New Roman" w:cs="Times New Roman"/>
        </w:rPr>
        <w:t xml:space="preserve"> app doesn’t </w:t>
      </w:r>
      <w:r w:rsidR="00B80900">
        <w:rPr>
          <w:rFonts w:ascii="Times New Roman" w:hAnsi="Times New Roman" w:cs="Times New Roman"/>
        </w:rPr>
        <w:t>really help non-technical users initiate Bluetooth beaconing</w:t>
      </w:r>
    </w:p>
    <w:p w14:paraId="6689ACD3" w14:textId="18C62FE8" w:rsidR="0026357B" w:rsidRPr="0026357B" w:rsidRDefault="0026357B" w:rsidP="00B809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>Can't do the following with the app:</w:t>
      </w:r>
    </w:p>
    <w:p w14:paraId="4AB8008E" w14:textId="711B2B96" w:rsidR="0026357B" w:rsidRP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 xml:space="preserve">Turn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 xml:space="preserve"> Bluetooth on</w:t>
      </w:r>
      <w:r w:rsidR="00B80900">
        <w:rPr>
          <w:rFonts w:ascii="Times New Roman" w:hAnsi="Times New Roman" w:cs="Times New Roman"/>
        </w:rPr>
        <w:t xml:space="preserve"> with app</w:t>
      </w:r>
      <w:r w:rsidRPr="0026357B">
        <w:rPr>
          <w:rFonts w:ascii="Times New Roman" w:hAnsi="Times New Roman" w:cs="Times New Roman"/>
        </w:rPr>
        <w:t>-&gt;</w:t>
      </w:r>
      <w:proofErr w:type="spellStart"/>
      <w:r w:rsidR="007C5912">
        <w:rPr>
          <w:rFonts w:ascii="Times New Roman" w:hAnsi="Times New Roman" w:cs="Times New Roman"/>
        </w:rPr>
        <w:t>XBee</w:t>
      </w:r>
      <w:proofErr w:type="spellEnd"/>
      <w:r w:rsidR="007C5912">
        <w:rPr>
          <w:rFonts w:ascii="Times New Roman" w:hAnsi="Times New Roman" w:cs="Times New Roman"/>
        </w:rPr>
        <w:t xml:space="preserve"> </w:t>
      </w:r>
      <w:r w:rsidRPr="0026357B">
        <w:rPr>
          <w:rFonts w:ascii="Times New Roman" w:hAnsi="Times New Roman" w:cs="Times New Roman"/>
        </w:rPr>
        <w:t>scans</w:t>
      </w:r>
      <w:r w:rsidR="007C5912">
        <w:rPr>
          <w:rFonts w:ascii="Times New Roman" w:hAnsi="Times New Roman" w:cs="Times New Roman"/>
        </w:rPr>
        <w:t xml:space="preserve"> (beacons) for other </w:t>
      </w:r>
      <w:proofErr w:type="spellStart"/>
      <w:r w:rsidR="007C5912">
        <w:rPr>
          <w:rFonts w:ascii="Times New Roman" w:hAnsi="Times New Roman" w:cs="Times New Roman"/>
        </w:rPr>
        <w:t>XBees</w:t>
      </w:r>
      <w:proofErr w:type="spellEnd"/>
      <w:r w:rsidRPr="0026357B">
        <w:rPr>
          <w:rFonts w:ascii="Times New Roman" w:hAnsi="Times New Roman" w:cs="Times New Roman"/>
        </w:rPr>
        <w:t xml:space="preserve">-&gt;you turn </w:t>
      </w:r>
      <w:r w:rsidR="007C5912">
        <w:rPr>
          <w:rFonts w:ascii="Times New Roman" w:hAnsi="Times New Roman" w:cs="Times New Roman"/>
        </w:rPr>
        <w:t xml:space="preserve"> the </w:t>
      </w:r>
      <w:proofErr w:type="spellStart"/>
      <w:r w:rsidR="007C5912">
        <w:rPr>
          <w:rFonts w:ascii="Times New Roman" w:hAnsi="Times New Roman" w:cs="Times New Roman"/>
        </w:rPr>
        <w:t>XBee</w:t>
      </w:r>
      <w:proofErr w:type="spellEnd"/>
      <w:r w:rsidR="007C5912">
        <w:rPr>
          <w:rFonts w:ascii="Times New Roman" w:hAnsi="Times New Roman" w:cs="Times New Roman"/>
        </w:rPr>
        <w:t xml:space="preserve"> </w:t>
      </w:r>
      <w:r w:rsidRPr="0026357B">
        <w:rPr>
          <w:rFonts w:ascii="Times New Roman" w:hAnsi="Times New Roman" w:cs="Times New Roman"/>
        </w:rPr>
        <w:t>off while its scanning (</w:t>
      </w:r>
      <w:r w:rsidR="005A718E">
        <w:rPr>
          <w:rFonts w:ascii="Times New Roman" w:hAnsi="Times New Roman" w:cs="Times New Roman"/>
        </w:rPr>
        <w:t xml:space="preserve">the app </w:t>
      </w:r>
      <w:r w:rsidRPr="0026357B">
        <w:rPr>
          <w:rFonts w:ascii="Times New Roman" w:hAnsi="Times New Roman" w:cs="Times New Roman"/>
        </w:rPr>
        <w:t xml:space="preserve">has trouble accessing the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 xml:space="preserve"> while its scanning with Bluetooth)</w:t>
      </w:r>
    </w:p>
    <w:p w14:paraId="6201738B" w14:textId="2F16A005" w:rsid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 xml:space="preserve">Turn </w:t>
      </w:r>
      <w:proofErr w:type="spellStart"/>
      <w:r w:rsidRPr="0026357B">
        <w:rPr>
          <w:rFonts w:ascii="Times New Roman" w:hAnsi="Times New Roman" w:cs="Times New Roman"/>
        </w:rPr>
        <w:t>XBee's</w:t>
      </w:r>
      <w:proofErr w:type="spellEnd"/>
      <w:r w:rsidRPr="0026357B">
        <w:rPr>
          <w:rFonts w:ascii="Times New Roman" w:hAnsi="Times New Roman" w:cs="Times New Roman"/>
        </w:rPr>
        <w:t xml:space="preserve"> BT on when its Bluetooth off (phone can't discover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>)</w:t>
      </w:r>
    </w:p>
    <w:p w14:paraId="20D8CED1" w14:textId="77777777" w:rsidR="00E73E2B" w:rsidRDefault="00E73E2B" w:rsidP="00E73E2B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C25C7C5" w14:textId="0858D13F" w:rsidR="00E73E2B" w:rsidRDefault="00E73E2B" w:rsidP="00E73E2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 w/Pico:</w:t>
      </w:r>
    </w:p>
    <w:p w14:paraId="526016D5" w14:textId="549AD493" w:rsidR="00E73E2B" w:rsidRDefault="00E73E2B" w:rsidP="00E73E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the video tutorial on this website: </w:t>
      </w:r>
      <w:hyperlink r:id="rId11" w:history="1">
        <w:r w:rsidRPr="00983909">
          <w:rPr>
            <w:rStyle w:val="Hyperlink"/>
            <w:rFonts w:ascii="Times New Roman" w:hAnsi="Times New Roman" w:cs="Times New Roman"/>
            <w:sz w:val="24"/>
            <w:szCs w:val="24"/>
          </w:rPr>
          <w:t>https://www.digikey.com/en/maker/projects/raspberry-pi-pico-rp2040-sd-card-example-with-micropython-and-cc/e472c7f578734bfd96d437e68e670050</w:t>
        </w:r>
      </w:hyperlink>
    </w:p>
    <w:p w14:paraId="39CA6F21" w14:textId="412C0CCE" w:rsidR="00F93385" w:rsidRPr="00F93385" w:rsidRDefault="00E73E2B" w:rsidP="00F93385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Get the sdcard.py code from this website: </w:t>
      </w:r>
      <w:hyperlink r:id="rId12" w:history="1">
        <w:r w:rsidRPr="0098390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eterhinch/micropython-vs1053/blob/master/sdcard.py</w:t>
        </w:r>
      </w:hyperlink>
      <w:r w:rsidR="00F9338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1F41473" w14:textId="06E0F9F0" w:rsidR="00F93385" w:rsidRPr="00F93385" w:rsidRDefault="00F93385" w:rsidP="00F933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New repo location: </w:t>
      </w:r>
      <w:hyperlink r:id="rId13" w:history="1">
        <w:r w:rsidRPr="002474F0">
          <w:rPr>
            <w:rStyle w:val="Hyperlink"/>
            <w:rFonts w:ascii="Times New Roman" w:hAnsi="Times New Roman" w:cs="Times New Roman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github.com/micropython/micropython-lib/tree/d0f97fc218f07c381c835d9f632904c1ae1c9d6b/micropython/drivers/storage/sdcard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641345" w14:textId="1F47791A" w:rsidR="00E73E2B" w:rsidRPr="00AE5870" w:rsidRDefault="003C6E19" w:rsidP="00AE58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Card.py should be saved into the Pico in a special folder called “lib” and if no such folder exists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</w:t>
      </w:r>
      <w:proofErr w:type="spellEnd"/>
      <w:r>
        <w:rPr>
          <w:rFonts w:ascii="Times New Roman" w:hAnsi="Times New Roman" w:cs="Times New Roman"/>
          <w:sz w:val="24"/>
          <w:szCs w:val="24"/>
        </w:rPr>
        <w:t>, create it</w:t>
      </w:r>
      <w:r w:rsidR="00AE5870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spellStart"/>
      <w:r w:rsidR="00AE5870">
        <w:rPr>
          <w:rFonts w:ascii="Times New Roman" w:hAnsi="Times New Roman" w:cs="Times New Roman"/>
          <w:sz w:val="24"/>
          <w:szCs w:val="24"/>
        </w:rPr>
        <w:t>Thon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E5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59B50" w14:textId="31AEAB2C" w:rsidR="00E73E2B" w:rsidRDefault="00E73E2B" w:rsidP="00E73E2B">
      <w:pPr>
        <w:rPr>
          <w:rFonts w:ascii="Times New Roman" w:hAnsi="Times New Roman" w:cs="Times New Roman"/>
        </w:rPr>
      </w:pPr>
    </w:p>
    <w:p w14:paraId="14E98E34" w14:textId="77777777" w:rsidR="00E73E2B" w:rsidRPr="00E73E2B" w:rsidRDefault="00E73E2B" w:rsidP="00E73E2B">
      <w:pPr>
        <w:rPr>
          <w:rFonts w:ascii="Times New Roman" w:hAnsi="Times New Roman" w:cs="Times New Roman"/>
        </w:rPr>
      </w:pPr>
    </w:p>
    <w:p w14:paraId="5F1189DA" w14:textId="3EE25832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C5E5481" w14:textId="19DC8047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B31EC19" w14:textId="053B5FC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1D680A7" w14:textId="2D127051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76BB19D" w14:textId="398993E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DFAC8EC" w14:textId="48FAE9B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CE3EAC3" w14:textId="2EB23546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5B290A1" w14:textId="2E632DEE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DE5DB34" w14:textId="66172843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1709265" w14:textId="76ACF06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390673A" w14:textId="35D50FF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49D31050" w14:textId="412597C4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A3C17B6" w14:textId="4E669555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07BAD27" w14:textId="33AE91C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8A9B4E4" w14:textId="718D508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557A36F" w14:textId="13EC9ED3" w:rsidR="00145465" w:rsidRPr="009A48EF" w:rsidRDefault="0014546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Operation Modes:</w:t>
      </w:r>
    </w:p>
    <w:p w14:paraId="7795D325" w14:textId="1F76A860" w:rsidR="00145465" w:rsidRPr="009A48EF" w:rsidRDefault="00145465" w:rsidP="001454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Do we set the data sink to REPL or API</w:t>
      </w:r>
    </w:p>
    <w:p w14:paraId="598719F9" w14:textId="40343AA7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REPL mode limits the amount of data that can be moved, leading to potential data loss</w:t>
      </w:r>
    </w:p>
    <w:p w14:paraId="2EBAE88B" w14:textId="47304C38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PI mode should be used</w:t>
      </w:r>
    </w:p>
    <w:sectPr w:rsidR="00145465" w:rsidRPr="009A4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331"/>
    <w:multiLevelType w:val="hybridMultilevel"/>
    <w:tmpl w:val="89CC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36E83"/>
    <w:multiLevelType w:val="hybridMultilevel"/>
    <w:tmpl w:val="F3FA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6B81"/>
    <w:multiLevelType w:val="hybridMultilevel"/>
    <w:tmpl w:val="E60E3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832DB6"/>
    <w:multiLevelType w:val="hybridMultilevel"/>
    <w:tmpl w:val="832C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24866">
    <w:abstractNumId w:val="0"/>
  </w:num>
  <w:num w:numId="2" w16cid:durableId="1437871963">
    <w:abstractNumId w:val="3"/>
  </w:num>
  <w:num w:numId="3" w16cid:durableId="2086294241">
    <w:abstractNumId w:val="1"/>
  </w:num>
  <w:num w:numId="4" w16cid:durableId="1893730065">
    <w:abstractNumId w:val="4"/>
  </w:num>
  <w:num w:numId="5" w16cid:durableId="115371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0A4F"/>
    <w:rsid w:val="00145465"/>
    <w:rsid w:val="00146010"/>
    <w:rsid w:val="001B1D19"/>
    <w:rsid w:val="0026357B"/>
    <w:rsid w:val="0028621C"/>
    <w:rsid w:val="002E7B07"/>
    <w:rsid w:val="003A3AAC"/>
    <w:rsid w:val="003B2DDC"/>
    <w:rsid w:val="003C6E19"/>
    <w:rsid w:val="004E1159"/>
    <w:rsid w:val="004F5F23"/>
    <w:rsid w:val="005A718E"/>
    <w:rsid w:val="00652BE7"/>
    <w:rsid w:val="007C5912"/>
    <w:rsid w:val="008D6EE3"/>
    <w:rsid w:val="00923065"/>
    <w:rsid w:val="00976FC7"/>
    <w:rsid w:val="00993781"/>
    <w:rsid w:val="009A48EF"/>
    <w:rsid w:val="009D6682"/>
    <w:rsid w:val="00A3235D"/>
    <w:rsid w:val="00A343A5"/>
    <w:rsid w:val="00A764D2"/>
    <w:rsid w:val="00A863EB"/>
    <w:rsid w:val="00AE5870"/>
    <w:rsid w:val="00B80900"/>
    <w:rsid w:val="00C51805"/>
    <w:rsid w:val="00CC3375"/>
    <w:rsid w:val="00D3073D"/>
    <w:rsid w:val="00DE4AB0"/>
    <w:rsid w:val="00E04B4D"/>
    <w:rsid w:val="00E62DD0"/>
    <w:rsid w:val="00E73E2B"/>
    <w:rsid w:val="00E92139"/>
    <w:rsid w:val="00ED0E2A"/>
    <w:rsid w:val="00F24EEB"/>
    <w:rsid w:val="00F67BAE"/>
    <w:rsid w:val="00F8362E"/>
    <w:rsid w:val="00F93385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5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icropython/micropython-lib/tree/d0f97fc218f07c381c835d9f632904c1ae1c9d6b/micropython/drivers/storage/sdcar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peterhinch/micropython-vs1053/blob/master/sdcard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11" Type="http://schemas.openxmlformats.org/officeDocument/2006/relationships/hyperlink" Target="https://www.digikey.com/en/maker/projects/raspberry-pi-pico-rp2040-sd-card-example-with-micropython-and-cc/e472c7f578734bfd96d437e68e6700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41</cp:revision>
  <dcterms:created xsi:type="dcterms:W3CDTF">2022-09-21T15:03:00Z</dcterms:created>
  <dcterms:modified xsi:type="dcterms:W3CDTF">2022-10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